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A53" w:rsidRDefault="00697C9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syncOperation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异步加载场景的</w:t>
      </w:r>
    </w:p>
    <w:p w:rsidR="00697C95" w:rsidRDefault="00697C95" w:rsidP="00697C95">
      <w:r>
        <w:rPr>
          <w:rFonts w:hint="eastAsia"/>
        </w:rPr>
        <w:t>关于</w:t>
      </w:r>
      <w:r>
        <w:t>AsyncOperation：     AsyncOperation的progress（0-1）属性在isDone为false时，最大加载到0.9就会暂停，直到isDone为true时才会继续加载0.9-1.0的这10%，而isDone为true或fasle的标志为是： 当allowSceneActivation = false，isDone为false ，allowSceneActivation = false 的作用是让场景不会在加载完成后自动跳转到下一个场景，   当allowSceneActivation = true，isDone才可以为true，直到progress = 1.0时 isDone = true，这点官方API也有提到</w:t>
      </w:r>
    </w:p>
    <w:p w:rsidR="00697C95" w:rsidRDefault="00697C95" w:rsidP="00697C95">
      <w:r>
        <w:rPr>
          <w:rFonts w:hint="eastAsia"/>
        </w:rPr>
        <w:t>————————————————</w:t>
      </w:r>
    </w:p>
    <w:p w:rsidR="00697C95" w:rsidRDefault="00697C95" w:rsidP="00697C95">
      <w:r>
        <w:rPr>
          <w:rFonts w:hint="eastAsia"/>
        </w:rPr>
        <w:t>版权声明：本文为</w:t>
      </w:r>
      <w:r>
        <w:t>CSDN博主「倾恋你的美」的原创文章，遵循 CC 4.0 BY-SA 版权协议，转载请附上原文出处链接及本声明。</w:t>
      </w:r>
    </w:p>
    <w:p w:rsidR="00697C95" w:rsidRDefault="00697C95" w:rsidP="00697C95">
      <w:r>
        <w:rPr>
          <w:rFonts w:hint="eastAsia"/>
        </w:rPr>
        <w:t>原文链接：</w:t>
      </w:r>
      <w:hyperlink r:id="rId5" w:history="1">
        <w:r w:rsidR="00063492" w:rsidRPr="00A138DD">
          <w:rPr>
            <w:rStyle w:val="a3"/>
          </w:rPr>
          <w:t>https://blog.csdn.net/qq_42462109/article/details/83096135</w:t>
        </w:r>
      </w:hyperlink>
    </w:p>
    <w:p w:rsidR="00063492" w:rsidRDefault="00063492" w:rsidP="00697C95"/>
    <w:p w:rsidR="00063492" w:rsidRDefault="00063492" w:rsidP="00697C95"/>
    <w:p w:rsidR="00063492" w:rsidRDefault="00EC1B7F" w:rsidP="00697C95">
      <w:r>
        <w:rPr>
          <w:rStyle w:val="a4"/>
          <w:rFonts w:ascii="微软雅黑" w:eastAsia="微软雅黑" w:hAnsi="微软雅黑" w:hint="eastAsia"/>
          <w:color w:val="444444"/>
          <w:sz w:val="36"/>
          <w:szCs w:val="36"/>
          <w:shd w:val="clear" w:color="auto" w:fill="FFFFFF"/>
        </w:rPr>
        <w:t>Build Report Tool 插件使用教程</w:t>
      </w:r>
    </w:p>
    <w:p w:rsidR="00063492" w:rsidRDefault="00DA3F19" w:rsidP="00697C95">
      <w:hyperlink r:id="rId6" w:history="1">
        <w:r w:rsidR="00EC1B7F" w:rsidRPr="00A138DD">
          <w:rPr>
            <w:rStyle w:val="a3"/>
          </w:rPr>
          <w:t>http://www.narkii.com/club/thread-411482-1.html</w:t>
        </w:r>
      </w:hyperlink>
    </w:p>
    <w:p w:rsidR="005D4B83" w:rsidRDefault="00EC1B7F" w:rsidP="005D4B83">
      <w:r>
        <w:rPr>
          <w:rFonts w:hint="eastAsia"/>
        </w:rPr>
        <w:t>一款辅助开发的插件，能显示log，资源管理。。</w:t>
      </w:r>
      <w:r w:rsidR="005D4B83">
        <w:t>Build Report Tool(BRT)工具提供了一个很好的前端用于查看Unity编译信息。BRT显示了编译时包括的每个资源占用的存储空间。DLL列表：查看有什么Mono DLLs被编译到项目中，并且显示每个DLL占用的空间。</w:t>
      </w:r>
    </w:p>
    <w:p w:rsidR="005D4B83" w:rsidRDefault="005D4B83" w:rsidP="005D4B83"/>
    <w:p w:rsidR="00EC1B7F" w:rsidRDefault="005D4B83" w:rsidP="005D4B83">
      <w:r>
        <w:rPr>
          <w:rFonts w:hint="eastAsia"/>
        </w:rPr>
        <w:t>未使用资产列表：或许你想看有什么文件你不在使用了？使用未使用资产列表来查看有什么资源在编译时没有使用。保存到</w:t>
      </w:r>
      <w:r>
        <w:t>XML：保存编译报告到XML文件。可以存储多个编译报告提供参考或者发送给你的团队其他人。项目设置：查看编译时项目的项目设置。当自动编译时可以检查设置。适用于个人版和移动版。</w:t>
      </w:r>
    </w:p>
    <w:p w:rsidR="005E19F8" w:rsidRDefault="005E19F8" w:rsidP="005D4B83"/>
    <w:p w:rsidR="005E19F8" w:rsidRDefault="005E19F8" w:rsidP="005D4B83">
      <w:r>
        <w:t>R</w:t>
      </w:r>
      <w:r>
        <w:rPr>
          <w:rFonts w:hint="eastAsia"/>
        </w:rPr>
        <w:t>eporter</w:t>
      </w:r>
      <w:r>
        <w:t xml:space="preserve"> </w:t>
      </w:r>
      <w:r>
        <w:rPr>
          <w:rFonts w:hint="eastAsia"/>
        </w:rPr>
        <w:t>一款unity中移动端查看资源情况的插件</w:t>
      </w:r>
    </w:p>
    <w:p w:rsidR="00134952" w:rsidRDefault="00134952" w:rsidP="005D4B83"/>
    <w:p w:rsidR="00134952" w:rsidRDefault="00134952" w:rsidP="005D4B83"/>
    <w:p w:rsidR="00134952" w:rsidRDefault="00134952" w:rsidP="005D4B83">
      <w:r w:rsidRPr="00134952">
        <w:t>BaseController</w:t>
      </w:r>
      <w:r>
        <w:t xml:space="preserve"> </w:t>
      </w:r>
      <w:r>
        <w:rPr>
          <w:rFonts w:hint="eastAsia"/>
        </w:rPr>
        <w:t>总控制器</w:t>
      </w:r>
      <w:r w:rsidR="00950ABC">
        <w:rPr>
          <w:rFonts w:hint="eastAsia"/>
        </w:rPr>
        <w:t>manager</w:t>
      </w:r>
    </w:p>
    <w:p w:rsidR="00C316C5" w:rsidRDefault="00C316C5" w:rsidP="005D4B83">
      <w:r w:rsidRPr="00C316C5">
        <w:t>BaseModel</w:t>
      </w:r>
      <w:r>
        <w:t xml:space="preserve"> </w:t>
      </w:r>
    </w:p>
    <w:p w:rsidR="00C316C5" w:rsidRDefault="00C316C5" w:rsidP="005D4B83">
      <w:r w:rsidRPr="00C316C5">
        <w:t>BaseView</w:t>
      </w:r>
      <w:r>
        <w:t xml:space="preserve"> </w:t>
      </w:r>
      <w:r>
        <w:rPr>
          <w:rFonts w:hint="eastAsia"/>
        </w:rPr>
        <w:t>总图像</w:t>
      </w:r>
      <w:r w:rsidR="00B4255B">
        <w:rPr>
          <w:rFonts w:hint="eastAsia"/>
        </w:rPr>
        <w:t>manager</w:t>
      </w:r>
    </w:p>
    <w:p w:rsidR="00231078" w:rsidRDefault="00231078" w:rsidP="005D4B83">
      <w:r>
        <w:t>G</w:t>
      </w:r>
      <w:r>
        <w:rPr>
          <w:rFonts w:hint="eastAsia"/>
        </w:rPr>
        <w:t>ame</w:t>
      </w:r>
      <w:r w:rsidR="001F22FE">
        <w:rPr>
          <w:rFonts w:hint="eastAsia"/>
        </w:rPr>
        <w:t>M</w:t>
      </w:r>
      <w:r>
        <w:rPr>
          <w:rFonts w:hint="eastAsia"/>
        </w:rPr>
        <w:t>anager</w:t>
      </w:r>
      <w:r w:rsidR="008B2BCA">
        <w:t xml:space="preserve">  </w:t>
      </w:r>
      <w:r w:rsidR="008B2BCA">
        <w:rPr>
          <w:rFonts w:hint="eastAsia"/>
        </w:rPr>
        <w:t>版本更新，网络初始化，模块初始化等等</w:t>
      </w:r>
    </w:p>
    <w:p w:rsidR="00411AB9" w:rsidRDefault="00411AB9" w:rsidP="005D4B83">
      <w:r w:rsidRPr="00411AB9">
        <w:t>AssetsUpdate</w:t>
      </w:r>
      <w:r>
        <w:t xml:space="preserve"> </w:t>
      </w:r>
      <w:r w:rsidR="004C114B">
        <w:rPr>
          <w:rFonts w:hint="eastAsia"/>
        </w:rPr>
        <w:t>网络</w:t>
      </w:r>
      <w:r>
        <w:rPr>
          <w:rFonts w:hint="eastAsia"/>
        </w:rPr>
        <w:t>资源更新加载等</w:t>
      </w:r>
    </w:p>
    <w:p w:rsidR="001938D2" w:rsidRDefault="001938D2" w:rsidP="005D4B83">
      <w:r w:rsidRPr="001938D2">
        <w:t>SetTimeout</w:t>
      </w:r>
      <w:r>
        <w:t xml:space="preserve"> </w:t>
      </w:r>
      <w:r>
        <w:rPr>
          <w:rFonts w:hint="eastAsia"/>
        </w:rPr>
        <w:t>有点像日期控制</w:t>
      </w:r>
    </w:p>
    <w:p w:rsidR="00B528FF" w:rsidRDefault="00B528FF" w:rsidP="005D4B83">
      <w:r w:rsidRPr="00B528FF">
        <w:t>SoundProcess</w:t>
      </w:r>
      <w:r>
        <w:t xml:space="preserve"> </w:t>
      </w:r>
      <w:r>
        <w:rPr>
          <w:rFonts w:hint="eastAsia"/>
        </w:rPr>
        <w:t>音效管理器</w:t>
      </w:r>
    </w:p>
    <w:p w:rsidR="002475A1" w:rsidRDefault="002475A1" w:rsidP="005D4B83">
      <w:r w:rsidRPr="002475A1">
        <w:t>SixqinSDKManager</w:t>
      </w:r>
      <w:r>
        <w:t xml:space="preserve"> </w:t>
      </w:r>
      <w:r>
        <w:rPr>
          <w:rFonts w:hint="eastAsia"/>
        </w:rPr>
        <w:t>sdk管理器</w:t>
      </w:r>
    </w:p>
    <w:p w:rsidR="00A50D22" w:rsidRDefault="00A50D22" w:rsidP="005D4B83">
      <w:r w:rsidRPr="00A50D22">
        <w:t>SQGPSLoader</w:t>
      </w:r>
      <w:r>
        <w:t xml:space="preserve"> </w:t>
      </w:r>
      <w:r>
        <w:rPr>
          <w:rFonts w:hint="eastAsia"/>
        </w:rPr>
        <w:t>GPS定位</w:t>
      </w:r>
    </w:p>
    <w:p w:rsidR="00A50D22" w:rsidRDefault="00A50D22" w:rsidP="005D4B83">
      <w:r w:rsidRPr="00A50D22">
        <w:t>SQToolHelper</w:t>
      </w:r>
      <w:r>
        <w:t xml:space="preserve"> </w:t>
      </w:r>
      <w:r w:rsidR="00412FF4">
        <w:rPr>
          <w:rFonts w:hint="eastAsia"/>
        </w:rPr>
        <w:t>ip地址相关，域名</w:t>
      </w:r>
    </w:p>
    <w:p w:rsidR="00765510" w:rsidRDefault="00765510" w:rsidP="005D4B83">
      <w:r w:rsidRPr="00765510">
        <w:t>ProtoIdMap</w:t>
      </w:r>
      <w:r>
        <w:t xml:space="preserve"> </w:t>
      </w:r>
      <w:r>
        <w:rPr>
          <w:rFonts w:hint="eastAsia"/>
        </w:rPr>
        <w:t>协议</w:t>
      </w:r>
    </w:p>
    <w:p w:rsidR="00850D00" w:rsidRDefault="00701B00" w:rsidP="005D4B83">
      <w:r w:rsidRPr="00701B00">
        <w:t>NetProcess</w:t>
      </w:r>
      <w:r>
        <w:t xml:space="preserve"> </w:t>
      </w:r>
      <w:r>
        <w:rPr>
          <w:rFonts w:hint="eastAsia"/>
        </w:rPr>
        <w:t>网络消息应用</w:t>
      </w:r>
    </w:p>
    <w:p w:rsidR="00F63B3F" w:rsidRDefault="00F63B3F" w:rsidP="005D4B83">
      <w:r w:rsidRPr="00F63B3F">
        <w:t>ConfigManager</w:t>
      </w:r>
      <w:r>
        <w:t xml:space="preserve"> </w:t>
      </w:r>
      <w:r>
        <w:rPr>
          <w:rFonts w:hint="eastAsia"/>
        </w:rPr>
        <w:t>配置文件manager</w:t>
      </w:r>
    </w:p>
    <w:p w:rsidR="00822D2B" w:rsidRDefault="00822D2B" w:rsidP="005D4B83">
      <w:r w:rsidRPr="009D1314">
        <w:t>MyGrid</w:t>
      </w:r>
      <w:r>
        <w:t xml:space="preserve"> </w:t>
      </w:r>
      <w:r>
        <w:rPr>
          <w:rFonts w:hint="eastAsia"/>
        </w:rPr>
        <w:t>有关列表格</w:t>
      </w:r>
    </w:p>
    <w:p w:rsidR="0039777A" w:rsidRDefault="0039777A" w:rsidP="005D4B83">
      <w:r w:rsidRPr="0039777A">
        <w:t>GameFieldController</w:t>
      </w:r>
      <w:r>
        <w:t xml:space="preserve"> </w:t>
      </w:r>
      <w:r>
        <w:rPr>
          <w:rFonts w:hint="eastAsia"/>
        </w:rPr>
        <w:t>游戏下级界面（游戏级别选择）</w:t>
      </w:r>
    </w:p>
    <w:p w:rsidR="006D06CF" w:rsidRDefault="006D06CF" w:rsidP="005D4B83"/>
    <w:p w:rsidR="006D06CF" w:rsidRDefault="006D06CF" w:rsidP="005D4B83">
      <w:r>
        <w:rPr>
          <w:rFonts w:hint="eastAsia"/>
        </w:rPr>
        <w:lastRenderedPageBreak/>
        <w:t>继承自BaseController</w:t>
      </w:r>
      <w:r w:rsidR="00A87DF6">
        <w:rPr>
          <w:rFonts w:hint="eastAsia"/>
        </w:rPr>
        <w:t>的子类都要构造自己，传入参数name和path</w:t>
      </w:r>
      <w:r w:rsidR="0048142C">
        <w:rPr>
          <w:rFonts w:hint="eastAsia"/>
        </w:rPr>
        <w:t>。</w:t>
      </w:r>
    </w:p>
    <w:p w:rsidR="001B1EA5" w:rsidRDefault="001B1EA5" w:rsidP="005D4B83">
      <w:pPr>
        <w:rPr>
          <w:rFonts w:hint="eastAsia"/>
        </w:rPr>
      </w:pPr>
      <w:r>
        <w:rPr>
          <w:rFonts w:hint="eastAsia"/>
        </w:rPr>
        <w:t>能否创建一个类统一管理每个Controller的构造参数值。</w:t>
      </w:r>
      <w:r w:rsidR="009708CF">
        <w:rPr>
          <w:rFonts w:hint="eastAsia"/>
        </w:rPr>
        <w:t>在每个的controller中声明static</w:t>
      </w:r>
      <w:r w:rsidR="008B3002">
        <w:rPr>
          <w:rFonts w:hint="eastAsia"/>
        </w:rPr>
        <w:t>变量</w:t>
      </w:r>
      <w:r w:rsidR="0053364A">
        <w:rPr>
          <w:rFonts w:hint="eastAsia"/>
        </w:rPr>
        <w:t>，在一个类里定义</w:t>
      </w:r>
      <w:r w:rsidR="00F35DB0">
        <w:rPr>
          <w:rFonts w:hint="eastAsia"/>
        </w:rPr>
        <w:t>。</w:t>
      </w:r>
      <w:r w:rsidR="00044712">
        <w:rPr>
          <w:rFonts w:hint="eastAsia"/>
        </w:rPr>
        <w:t>这个类一定要在前面执行</w:t>
      </w:r>
      <w:r w:rsidR="00887A85">
        <w:rPr>
          <w:rFonts w:hint="eastAsia"/>
        </w:rPr>
        <w:t>。</w:t>
      </w:r>
    </w:p>
    <w:p w:rsidR="0027683E" w:rsidRDefault="0027683E" w:rsidP="005D4B83">
      <w:r>
        <w:rPr>
          <w:rFonts w:hint="eastAsia"/>
        </w:rPr>
        <w:t>------------------------------------------------------------</w:t>
      </w:r>
    </w:p>
    <w:p w:rsidR="0074087D" w:rsidRDefault="009F65E4" w:rsidP="005D4B83">
      <w:r w:rsidRPr="009F65E4">
        <w:t>Unity新的网络请求方式UnityWebRequest</w:t>
      </w:r>
    </w:p>
    <w:p w:rsidR="00B51271" w:rsidRDefault="00411AB9" w:rsidP="006624E5">
      <w:pPr>
        <w:pBdr>
          <w:bottom w:val="single" w:sz="6" w:space="0" w:color="auto"/>
        </w:pBdr>
      </w:pPr>
      <w:r w:rsidRPr="00411AB9">
        <w:t>UnityWebRequests处理与Web服务器的HTTP通信流。 其他对象 - 特别是DownloadHandler和UploadHandler - 分别管理下载和上传数据。</w:t>
      </w:r>
    </w:p>
    <w:p w:rsidR="00224A35" w:rsidRDefault="00224A35" w:rsidP="006624E5">
      <w:pPr>
        <w:pBdr>
          <w:bottom w:val="single" w:sz="6" w:space="0" w:color="auto"/>
        </w:pBdr>
      </w:pPr>
      <w:r w:rsidRPr="00224A35">
        <w:t>OnApplicationPause</w:t>
      </w:r>
      <w:r>
        <w:t xml:space="preserve"> </w:t>
      </w:r>
      <w:r>
        <w:rPr>
          <w:rFonts w:hint="eastAsia"/>
        </w:rPr>
        <w:t>游戏进入后台</w:t>
      </w:r>
    </w:p>
    <w:p w:rsidR="004B368A" w:rsidRPr="004B368A" w:rsidRDefault="004B368A" w:rsidP="004B36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= () =&gt;{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  <w:r w:rsidR="00D11A8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D11A87" w:rsidRPr="00D11A87">
        <w:rPr>
          <w:rFonts w:ascii="新宋体" w:eastAsia="新宋体" w:cs="新宋体"/>
          <w:color w:val="000000"/>
          <w:kern w:val="0"/>
          <w:sz w:val="19"/>
          <w:szCs w:val="19"/>
        </w:rPr>
        <w:t>Lambda表达式</w:t>
      </w:r>
    </w:p>
    <w:p w:rsidR="006B5038" w:rsidRDefault="006B5038" w:rsidP="006B5038">
      <w:pPr>
        <w:pBdr>
          <w:bottom w:val="single" w:sz="6" w:space="0" w:color="auto"/>
        </w:pBdr>
      </w:pPr>
      <w:r>
        <w:t>Lambda表达式有以下形式：</w:t>
      </w:r>
    </w:p>
    <w:p w:rsidR="004B368A" w:rsidRDefault="006B5038" w:rsidP="006B5038">
      <w:pPr>
        <w:pBdr>
          <w:bottom w:val="single" w:sz="6" w:space="0" w:color="auto"/>
        </w:pBdr>
      </w:pPr>
      <w:r>
        <w:rPr>
          <w:rFonts w:hint="eastAsia"/>
        </w:rPr>
        <w:t>（参数）</w:t>
      </w:r>
      <w:r>
        <w:t xml:space="preserve"> =&gt; 表达式或语句块</w:t>
      </w:r>
    </w:p>
    <w:p w:rsidR="00961D80" w:rsidRDefault="00961D80" w:rsidP="006B5038">
      <w:pPr>
        <w:pBdr>
          <w:bottom w:val="single" w:sz="6" w:space="0" w:color="auto"/>
        </w:pBdr>
      </w:pPr>
      <w:r>
        <w:rPr>
          <w:rFonts w:hint="eastAsia"/>
        </w:rPr>
        <w:t>使用：一般多用于委托中，包括按钮的委托</w:t>
      </w:r>
      <w:r w:rsidR="00873949">
        <w:rPr>
          <w:rFonts w:hint="eastAsia"/>
        </w:rPr>
        <w:t>（按钮的委托有两种形式）</w:t>
      </w:r>
    </w:p>
    <w:p w:rsidR="0093172F" w:rsidRDefault="0093172F" w:rsidP="006B5038">
      <w:pPr>
        <w:pBdr>
          <w:bottom w:val="single" w:sz="6" w:space="0" w:color="auto"/>
        </w:pBdr>
      </w:pPr>
      <w:r>
        <w:t>D</w:t>
      </w:r>
      <w:r>
        <w:rPr>
          <w:rFonts w:hint="eastAsia"/>
        </w:rPr>
        <w:t>el</w:t>
      </w:r>
      <w:r>
        <w:t>egate(){};</w:t>
      </w:r>
    </w:p>
    <w:p w:rsidR="0093172F" w:rsidRDefault="0093172F" w:rsidP="006B5038">
      <w:pPr>
        <w:pBdr>
          <w:bottom w:val="single" w:sz="6" w:space="0" w:color="auto"/>
        </w:pBdr>
      </w:pPr>
      <w:r>
        <w:t>()=&gt;{};</w:t>
      </w:r>
    </w:p>
    <w:p w:rsidR="00873949" w:rsidRDefault="00873949" w:rsidP="006B5038">
      <w:pPr>
        <w:pBdr>
          <w:bottom w:val="single" w:sz="6" w:space="0" w:color="auto"/>
        </w:pBdr>
      </w:pPr>
    </w:p>
    <w:p w:rsidR="00961D80" w:rsidRPr="00961D80" w:rsidRDefault="00961D80" w:rsidP="006B5038">
      <w:pPr>
        <w:pBdr>
          <w:bottom w:val="single" w:sz="6" w:space="0" w:color="auto"/>
        </w:pBdr>
      </w:pPr>
    </w:p>
    <w:p w:rsidR="0044059A" w:rsidRDefault="0044059A" w:rsidP="005D4B83">
      <w:r w:rsidRPr="00A30609">
        <w:t>Screen.sleepTimeout=SleepTimeOut.NeverSleep 禁止屏幕锁屏</w:t>
      </w:r>
      <w:r w:rsidR="006624E5">
        <w:rPr>
          <w:rFonts w:hint="eastAsia"/>
        </w:rPr>
        <w:t xml:space="preserve"> </w:t>
      </w:r>
    </w:p>
    <w:p w:rsidR="006624E5" w:rsidRDefault="006624E5" w:rsidP="005D4B83">
      <w:r w:rsidRPr="006624E5">
        <w:t>Unity_帧率设置Application.targetFrameRate</w:t>
      </w:r>
    </w:p>
    <w:p w:rsidR="007C1EDC" w:rsidRDefault="007C1EDC" w:rsidP="007C1EDC">
      <w:pPr>
        <w:pBdr>
          <w:top w:val="single" w:sz="6" w:space="1" w:color="auto"/>
          <w:bottom w:val="single" w:sz="6" w:space="1" w:color="auto"/>
        </w:pBdr>
      </w:pPr>
      <w:r w:rsidRPr="007C1EDC">
        <w:t>scrollRect.onValueChanged.</w:t>
      </w:r>
      <w:r>
        <w:t xml:space="preserve"> </w:t>
      </w:r>
      <w:r>
        <w:rPr>
          <w:rFonts w:hint="eastAsia"/>
        </w:rPr>
        <w:t>ScrollRect滚动时会产生回调</w:t>
      </w:r>
    </w:p>
    <w:p w:rsidR="00801412" w:rsidRDefault="00801412" w:rsidP="00801412">
      <w:r>
        <w:t>activeHierarchy可以理解为场景中的可见状态。如果某个对象在场景中不可见，对应的activeHierarchy和activeSelf属性一定为false，而该对象的子对象的activeHierarchy也为false,其activeSelf属性却取决于自身的状态，不依赖于父对象。</w:t>
      </w:r>
    </w:p>
    <w:p w:rsidR="00801412" w:rsidRDefault="00801412" w:rsidP="00801412">
      <w:r>
        <w:rPr>
          <w:rFonts w:hint="eastAsia"/>
        </w:rPr>
        <w:t>原文链接：</w:t>
      </w:r>
      <w:hyperlink r:id="rId7" w:history="1">
        <w:r w:rsidRPr="00D74B58">
          <w:rPr>
            <w:rStyle w:val="a3"/>
          </w:rPr>
          <w:t>https://blog.csdn.net/coffeecato/article/details/70185596</w:t>
        </w:r>
      </w:hyperlink>
    </w:p>
    <w:p w:rsidR="00801412" w:rsidRDefault="007C5BDC" w:rsidP="00801412">
      <w:pPr>
        <w:pBdr>
          <w:top w:val="single" w:sz="6" w:space="1" w:color="auto"/>
          <w:bottom w:val="single" w:sz="6" w:space="1" w:color="auto"/>
        </w:pBdr>
      </w:pPr>
      <w:r w:rsidRPr="007C5BDC">
        <w:t>Stack.peek()和Stack.pop(）的相同点是 获取栈顶的值，不同点 则是 Stack.peek()只是获取栈顶的值，而Stack.pop()是获取栈顶的值然后删除。</w:t>
      </w:r>
    </w:p>
    <w:p w:rsidR="00592FF2" w:rsidRDefault="00177640" w:rsidP="00801412">
      <w:pPr>
        <w:pBdr>
          <w:bottom w:val="single" w:sz="6" w:space="1" w:color="auto"/>
          <w:between w:val="single" w:sz="6" w:space="1" w:color="auto"/>
        </w:pBdr>
      </w:pPr>
      <w:r>
        <w:t>S</w:t>
      </w:r>
      <w:r>
        <w:rPr>
          <w:rFonts w:hint="eastAsia"/>
        </w:rPr>
        <w:t>tring</w:t>
      </w:r>
      <w:r>
        <w:t xml:space="preserve">.ToLower() </w:t>
      </w:r>
      <w:r>
        <w:rPr>
          <w:rFonts w:hint="eastAsia"/>
        </w:rPr>
        <w:t>将string变大小写</w:t>
      </w:r>
    </w:p>
    <w:p w:rsidR="00592FF2" w:rsidRDefault="00592FF2" w:rsidP="00801412">
      <w:pPr>
        <w:pBdr>
          <w:bottom w:val="single" w:sz="6" w:space="1" w:color="auto"/>
          <w:between w:val="single" w:sz="6" w:space="1" w:color="auto"/>
        </w:pBdr>
        <w:rPr>
          <w:rFonts w:hint="eastAsia"/>
        </w:rPr>
      </w:pPr>
      <w:r w:rsidRPr="00592FF2">
        <w:t>int.TryParse(string s,out int i) 的参数： s是要转换的字符串，i 是转换的结果</w:t>
      </w:r>
    </w:p>
    <w:p w:rsidR="00AD6111" w:rsidRDefault="00AD6111" w:rsidP="007C1EDC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</w:rPr>
        <w:t>列表元素移动，其坐标不变。</w:t>
      </w:r>
    </w:p>
    <w:p w:rsidR="00072F7C" w:rsidRDefault="00072F7C" w:rsidP="007C1EDC">
      <w:pPr>
        <w:rPr>
          <w:rFonts w:hint="eastAsia"/>
        </w:rPr>
      </w:pPr>
      <w:r>
        <w:rPr>
          <w:rFonts w:hint="eastAsia"/>
        </w:rPr>
        <w:t>子类继承父类</w:t>
      </w:r>
      <w:r w:rsidR="003F19A6">
        <w:rPr>
          <w:rFonts w:hint="eastAsia"/>
        </w:rPr>
        <w:t>：</w:t>
      </w:r>
      <w:r w:rsidR="0069674D">
        <w:rPr>
          <w:rFonts w:hint="eastAsia"/>
        </w:rPr>
        <w:t>继承父类，子类中</w:t>
      </w:r>
      <w:r w:rsidR="00981F68">
        <w:rPr>
          <w:rFonts w:hint="eastAsia"/>
        </w:rPr>
        <w:t>继承父类的属性算是重新开辟内存空间</w:t>
      </w:r>
      <w:r w:rsidR="00275769">
        <w:rPr>
          <w:rFonts w:hint="eastAsia"/>
        </w:rPr>
        <w:t>。</w:t>
      </w:r>
    </w:p>
    <w:p w:rsidR="001C3F18" w:rsidRDefault="001C3F18" w:rsidP="005D4B83"/>
    <w:p w:rsidR="001C3F18" w:rsidRDefault="001C3F18" w:rsidP="005D4B83"/>
    <w:p w:rsidR="001C3F18" w:rsidRDefault="001C3F18" w:rsidP="005D4B83"/>
    <w:p w:rsidR="001C3F18" w:rsidRDefault="001C3F18" w:rsidP="005D4B83">
      <w:r>
        <w:rPr>
          <w:rFonts w:hint="eastAsia"/>
        </w:rPr>
        <w:t>-</w:t>
      </w:r>
      <w:r>
        <w:t>-----------------------------------------------------------------------</w:t>
      </w:r>
    </w:p>
    <w:p w:rsidR="001C3F18" w:rsidRDefault="001C3F18" w:rsidP="005D4B83">
      <w:r>
        <w:rPr>
          <w:rFonts w:hint="eastAsia"/>
        </w:rPr>
        <w:t>问题：</w:t>
      </w:r>
    </w:p>
    <w:p w:rsidR="001C3F18" w:rsidRDefault="001C3F18" w:rsidP="005D4B83">
      <w:r>
        <w:tab/>
      </w:r>
      <w:r>
        <w:rPr>
          <w:rFonts w:hint="eastAsia"/>
        </w:rPr>
        <w:t>在一个</w:t>
      </w:r>
      <w:r w:rsidR="00CB2969">
        <w:rPr>
          <w:rFonts w:hint="eastAsia"/>
        </w:rPr>
        <w:t>统一</w:t>
      </w:r>
      <w:r>
        <w:rPr>
          <w:rFonts w:hint="eastAsia"/>
        </w:rPr>
        <w:t>类里面对应用类进行实例化</w:t>
      </w:r>
      <w:r w:rsidR="00684F10">
        <w:rPr>
          <w:rFonts w:hint="eastAsia"/>
        </w:rPr>
        <w:t>与将应用类进行单例化，两者有何优缺点</w:t>
      </w:r>
    </w:p>
    <w:p w:rsidR="00CB09A6" w:rsidRDefault="00CB09A6" w:rsidP="005D4B83"/>
    <w:p w:rsidR="00CB09A6" w:rsidRDefault="00CB09A6" w:rsidP="005D4B83">
      <w:r>
        <w:tab/>
      </w:r>
      <w:r>
        <w:rPr>
          <w:rFonts w:hint="eastAsia"/>
        </w:rPr>
        <w:t>玩法围绕着money还是根据玩法来调整money</w:t>
      </w:r>
    </w:p>
    <w:p w:rsidR="001C3F18" w:rsidRDefault="001C3F18" w:rsidP="005D4B83"/>
    <w:p w:rsidR="007B7849" w:rsidRDefault="007B7849" w:rsidP="005D4B83">
      <w:r>
        <w:tab/>
      </w:r>
      <w:r>
        <w:rPr>
          <w:rFonts w:hint="eastAsia"/>
        </w:rPr>
        <w:t>在做循环列表时，列表中的元素的坐标在显示面板是灰的，这是不可读取？</w:t>
      </w:r>
    </w:p>
    <w:p w:rsidR="000B345A" w:rsidRDefault="000B345A" w:rsidP="005D4B83">
      <w:r>
        <w:tab/>
      </w:r>
      <w:r>
        <w:rPr>
          <w:rFonts w:hint="eastAsia"/>
        </w:rPr>
        <w:t>答：当在scroll</w:t>
      </w:r>
      <w:r>
        <w:t xml:space="preserve"> </w:t>
      </w:r>
      <w:r>
        <w:rPr>
          <w:rFonts w:hint="eastAsia"/>
        </w:rPr>
        <w:t>view中的content上使用g</w:t>
      </w:r>
      <w:r>
        <w:t>rid layout group</w:t>
      </w:r>
      <w:r>
        <w:rPr>
          <w:rFonts w:hint="eastAsia"/>
        </w:rPr>
        <w:t>就会造成列表中的元素坐标固定</w:t>
      </w:r>
      <w:r w:rsidR="003A4C66">
        <w:rPr>
          <w:rFonts w:hint="eastAsia"/>
        </w:rPr>
        <w:t>（</w:t>
      </w:r>
      <w:r w:rsidR="003A4C66">
        <w:t>localposition,position</w:t>
      </w:r>
      <w:r w:rsidR="003A4C66">
        <w:rPr>
          <w:rFonts w:hint="eastAsia"/>
        </w:rPr>
        <w:t>）</w:t>
      </w:r>
      <w:r w:rsidR="00C92102">
        <w:rPr>
          <w:rFonts w:hint="eastAsia"/>
        </w:rPr>
        <w:t>;</w:t>
      </w:r>
      <w:r w:rsidR="0081431D">
        <w:tab/>
      </w:r>
    </w:p>
    <w:p w:rsidR="0081431D" w:rsidRDefault="0081431D" w:rsidP="005D4B83">
      <w:r>
        <w:tab/>
      </w:r>
      <w:r>
        <w:rPr>
          <w:rFonts w:hint="eastAsia"/>
        </w:rPr>
        <w:t>SixQIn代码里面的事件存在事件类型？</w:t>
      </w:r>
    </w:p>
    <w:p w:rsidR="008566C0" w:rsidRDefault="008566C0" w:rsidP="005D4B83">
      <w:pPr>
        <w:rPr>
          <w:rFonts w:hint="eastAsia"/>
        </w:rPr>
      </w:pPr>
      <w:r>
        <w:tab/>
      </w:r>
      <w:r>
        <w:rPr>
          <w:rFonts w:hint="eastAsia"/>
        </w:rPr>
        <w:t>子类继承父类，哪些可以改变父类中的属性，哪些先执行后执行</w:t>
      </w:r>
      <w:r w:rsidR="00DA3F19">
        <w:rPr>
          <w:rFonts w:hint="eastAsia"/>
        </w:rPr>
        <w:t>？</w:t>
      </w:r>
      <w:bookmarkStart w:id="0" w:name="_GoBack"/>
      <w:bookmarkEnd w:id="0"/>
    </w:p>
    <w:p w:rsidR="00DD53FD" w:rsidRDefault="008B43C3" w:rsidP="005D4B83">
      <w:r>
        <w:lastRenderedPageBreak/>
        <w:tab/>
      </w:r>
    </w:p>
    <w:p w:rsidR="008B43C3" w:rsidRDefault="008B43C3" w:rsidP="005D4B83">
      <w:pPr>
        <w:rPr>
          <w:rFonts w:hint="eastAsia"/>
        </w:rPr>
      </w:pPr>
      <w:r>
        <w:tab/>
      </w:r>
      <w:r>
        <w:rPr>
          <w:rFonts w:hint="eastAsia"/>
        </w:rPr>
        <w:t>生命周期</w:t>
      </w:r>
      <w:r w:rsidR="00F80826">
        <w:rPr>
          <w:rFonts w:hint="eastAsia"/>
        </w:rPr>
        <w:t>可以执行代码</w:t>
      </w:r>
      <w:r w:rsidR="00943E59">
        <w:rPr>
          <w:rFonts w:hint="eastAsia"/>
        </w:rPr>
        <w:t>。</w:t>
      </w:r>
      <w:r w:rsidR="00DE4552">
        <w:rPr>
          <w:rFonts w:hint="eastAsia"/>
        </w:rPr>
        <w:t>各种触发</w:t>
      </w:r>
      <w:r w:rsidR="00E93415">
        <w:rPr>
          <w:rFonts w:hint="eastAsia"/>
        </w:rPr>
        <w:t>。</w:t>
      </w:r>
      <w:r w:rsidR="00FF0301">
        <w:rPr>
          <w:rFonts w:hint="eastAsia"/>
        </w:rPr>
        <w:t>逻辑进行处理</w:t>
      </w:r>
      <w:r w:rsidR="00256BB8">
        <w:rPr>
          <w:rFonts w:hint="eastAsia"/>
        </w:rPr>
        <w:t>，在其他地方进行调用</w:t>
      </w:r>
      <w:r w:rsidR="006E75D7">
        <w:rPr>
          <w:rFonts w:hint="eastAsia"/>
        </w:rPr>
        <w:t>（最终会在生命周期中进行调用？）</w:t>
      </w:r>
    </w:p>
    <w:p w:rsidR="00DD53FD" w:rsidRDefault="00DD53FD" w:rsidP="005D4B83">
      <w:pPr>
        <w:rPr>
          <w:rFonts w:hint="eastAsia"/>
        </w:rPr>
      </w:pPr>
      <w:r>
        <w:tab/>
      </w:r>
    </w:p>
    <w:p w:rsidR="0081431D" w:rsidRPr="007B7849" w:rsidRDefault="0081431D" w:rsidP="005D4B83">
      <w:pPr>
        <w:rPr>
          <w:rFonts w:hint="eastAsia"/>
        </w:rPr>
      </w:pPr>
    </w:p>
    <w:p w:rsidR="00DE4154" w:rsidRDefault="00DE4154" w:rsidP="005D4B83"/>
    <w:p w:rsidR="00DE4154" w:rsidRDefault="00DE4154" w:rsidP="005D4B83"/>
    <w:p w:rsidR="00DE4154" w:rsidRDefault="00DE4154" w:rsidP="005D4B83"/>
    <w:p w:rsidR="00DE4154" w:rsidRDefault="00DE4154" w:rsidP="005D4B83"/>
    <w:p w:rsidR="00DE4154" w:rsidRDefault="00DE4154" w:rsidP="005D4B83"/>
    <w:p w:rsidR="00DE4154" w:rsidRDefault="00DE4154" w:rsidP="005D4B83"/>
    <w:p w:rsidR="00DE4154" w:rsidRDefault="00DE4154" w:rsidP="005D4B83"/>
    <w:p w:rsidR="00DE4154" w:rsidRDefault="00DE4154" w:rsidP="005D4B83"/>
    <w:p w:rsidR="00DE4154" w:rsidRDefault="00DE4154" w:rsidP="005D4B83">
      <w:r>
        <w:rPr>
          <w:rFonts w:hint="eastAsia"/>
        </w:rPr>
        <w:t>---------------------------------------------------------------</w:t>
      </w:r>
    </w:p>
    <w:p w:rsidR="000F286C" w:rsidRDefault="000F286C" w:rsidP="005D4B83">
      <w:r>
        <w:rPr>
          <w:noProof/>
        </w:rPr>
        <w:drawing>
          <wp:inline distT="0" distB="0" distL="0" distR="0" wp14:anchorId="3C3AF7C0" wp14:editId="2F2EFF0A">
            <wp:extent cx="5274310" cy="2879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E9" w:rsidRDefault="00EF20E9" w:rsidP="005D4B83">
      <w:pPr>
        <w:rPr>
          <w:rFonts w:hint="eastAsia"/>
        </w:rPr>
      </w:pPr>
      <w:r>
        <w:rPr>
          <w:noProof/>
        </w:rPr>
        <w:drawing>
          <wp:inline distT="0" distB="0" distL="0" distR="0" wp14:anchorId="1EBB871B" wp14:editId="25E091CB">
            <wp:extent cx="5274310" cy="28790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8C" w:rsidRDefault="00A7498C" w:rsidP="005D4B83"/>
    <w:p w:rsidR="00A7498C" w:rsidRDefault="00DA3F19" w:rsidP="005D4B83">
      <w:hyperlink r:id="rId10" w:history="1">
        <w:r w:rsidR="00AF5A62" w:rsidRPr="00A138DD">
          <w:rPr>
            <w:rStyle w:val="a3"/>
          </w:rPr>
          <w:t>http://dingxiaowei.cn/</w:t>
        </w:r>
      </w:hyperlink>
    </w:p>
    <w:p w:rsidR="00AF5A62" w:rsidRDefault="00DA3F19" w:rsidP="005D4B83">
      <w:pPr>
        <w:pBdr>
          <w:bottom w:val="single" w:sz="6" w:space="1" w:color="auto"/>
        </w:pBdr>
      </w:pPr>
      <w:hyperlink r:id="rId11" w:history="1">
        <w:r w:rsidR="00DE4154" w:rsidRPr="00A138DD">
          <w:rPr>
            <w:rStyle w:val="a3"/>
          </w:rPr>
          <w:t>https://github.com/login?return_to=%2Fqiankanglai%2FLoopScrollRect</w:t>
        </w:r>
      </w:hyperlink>
    </w:p>
    <w:p w:rsidR="00DE4154" w:rsidRDefault="00DA3F19" w:rsidP="005D4B83">
      <w:hyperlink r:id="rId12" w:history="1">
        <w:r w:rsidR="00DE4154" w:rsidRPr="00A138DD">
          <w:rPr>
            <w:rStyle w:val="a3"/>
          </w:rPr>
          <w:t>https://www.cnblogs.com/madinglin/p/8476830.html</w:t>
        </w:r>
      </w:hyperlink>
    </w:p>
    <w:p w:rsidR="00DE4154" w:rsidRDefault="00DA3F19" w:rsidP="00DE4154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color w:val="075DB3"/>
          <w:sz w:val="21"/>
          <w:szCs w:val="21"/>
        </w:rPr>
      </w:pPr>
      <w:hyperlink r:id="rId13" w:history="1">
        <w:r w:rsidR="00DE4154">
          <w:rPr>
            <w:rStyle w:val="a3"/>
            <w:rFonts w:ascii="Verdana" w:hAnsi="Verdana"/>
            <w:color w:val="075DB3"/>
            <w:sz w:val="21"/>
            <w:szCs w:val="21"/>
          </w:rPr>
          <w:t>UGUI</w:t>
        </w:r>
        <w:r w:rsidR="00DE4154">
          <w:rPr>
            <w:rStyle w:val="a3"/>
            <w:rFonts w:ascii="Verdana" w:hAnsi="Verdana"/>
            <w:color w:val="075DB3"/>
            <w:sz w:val="21"/>
            <w:szCs w:val="21"/>
          </w:rPr>
          <w:t>组件之</w:t>
        </w:r>
        <w:r w:rsidR="00DE4154">
          <w:rPr>
            <w:rStyle w:val="a3"/>
            <w:rFonts w:ascii="Verdana" w:hAnsi="Verdana"/>
            <w:color w:val="075DB3"/>
            <w:sz w:val="21"/>
            <w:szCs w:val="21"/>
          </w:rPr>
          <w:t xml:space="preserve">ScrollRect </w:t>
        </w:r>
        <w:r w:rsidR="00DE4154">
          <w:rPr>
            <w:rStyle w:val="a3"/>
            <w:rFonts w:ascii="Verdana" w:hAnsi="Verdana"/>
            <w:color w:val="075DB3"/>
            <w:sz w:val="21"/>
            <w:szCs w:val="21"/>
          </w:rPr>
          <w:t>组件简单笔记</w:t>
        </w:r>
        <w:r w:rsidR="00DE4154">
          <w:rPr>
            <w:rStyle w:val="a3"/>
            <w:rFonts w:ascii="Verdana" w:hAnsi="Verdana"/>
            <w:color w:val="075DB3"/>
            <w:sz w:val="21"/>
            <w:szCs w:val="21"/>
          </w:rPr>
          <w:t>(Scroll View)</w:t>
        </w:r>
      </w:hyperlink>
    </w:p>
    <w:p w:rsidR="002529C5" w:rsidRDefault="002529C5" w:rsidP="00DE4154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color w:val="075DB3"/>
          <w:sz w:val="21"/>
          <w:szCs w:val="21"/>
        </w:rPr>
      </w:pPr>
    </w:p>
    <w:p w:rsidR="002529C5" w:rsidRDefault="002529C5" w:rsidP="00DE4154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color w:val="075DB3"/>
          <w:sz w:val="21"/>
          <w:szCs w:val="21"/>
        </w:rPr>
      </w:pPr>
    </w:p>
    <w:p w:rsidR="002529C5" w:rsidRDefault="002529C5" w:rsidP="00DE4154">
      <w:pPr>
        <w:pStyle w:val="1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3"/>
          <w:rFonts w:ascii="Verdana" w:hAnsi="Verdana" w:hint="eastAsia"/>
          <w:color w:val="075DB3"/>
          <w:sz w:val="21"/>
          <w:szCs w:val="21"/>
        </w:rPr>
        <w:t>MVC</w:t>
      </w:r>
    </w:p>
    <w:p w:rsidR="00DE4154" w:rsidRDefault="002529C5" w:rsidP="005D4B83">
      <w:r>
        <w:rPr>
          <w:rFonts w:hint="eastAsia"/>
        </w:rPr>
        <w:t>由model，view，control组成</w:t>
      </w:r>
      <w:r w:rsidR="002754FD">
        <w:rPr>
          <w:rFonts w:hint="eastAsia"/>
        </w:rPr>
        <w:t>，三大模块可由一个做manager，下分各个具体的功能模块</w:t>
      </w:r>
      <w:r w:rsidR="00841089">
        <w:rPr>
          <w:rFonts w:hint="eastAsia"/>
        </w:rPr>
        <w:t>，其中可以穿插其他的设计模式，单例，观察者</w:t>
      </w:r>
      <w:r w:rsidR="006878B4">
        <w:rPr>
          <w:rFonts w:hint="eastAsia"/>
        </w:rPr>
        <w:t>。</w:t>
      </w:r>
      <w:r w:rsidR="00F17DF1">
        <w:rPr>
          <w:rFonts w:hint="eastAsia"/>
        </w:rPr>
        <w:t>主要目的就是解耦</w:t>
      </w:r>
      <w:r w:rsidR="003A1DE3">
        <w:rPr>
          <w:rFonts w:hint="eastAsia"/>
        </w:rPr>
        <w:t>。多用delegate委托</w:t>
      </w:r>
      <w:r w:rsidR="000B4841">
        <w:rPr>
          <w:rFonts w:hint="eastAsia"/>
        </w:rPr>
        <w:t>。可创建一个委托manager</w:t>
      </w:r>
      <w:r w:rsidR="00410540">
        <w:rPr>
          <w:rFonts w:hint="eastAsia"/>
        </w:rPr>
        <w:t>，</w:t>
      </w:r>
      <w:r w:rsidR="00A60353">
        <w:rPr>
          <w:rFonts w:hint="eastAsia"/>
        </w:rPr>
        <w:t>在里面进行委托的一些类型，添加委托，删除委托</w:t>
      </w:r>
      <w:r w:rsidR="00EA2CEB">
        <w:rPr>
          <w:rFonts w:hint="eastAsia"/>
        </w:rPr>
        <w:t>，委托的执行</w:t>
      </w:r>
      <w:r w:rsidR="009A4D62">
        <w:rPr>
          <w:rFonts w:hint="eastAsia"/>
        </w:rPr>
        <w:t>等功能封装到一起。</w:t>
      </w:r>
      <w:r w:rsidR="00410540">
        <w:rPr>
          <w:rFonts w:hint="eastAsia"/>
        </w:rPr>
        <w:t>委托可以当函数参数传递</w:t>
      </w:r>
      <w:r w:rsidR="00757761">
        <w:rPr>
          <w:rFonts w:hint="eastAsia"/>
        </w:rPr>
        <w:t>。</w:t>
      </w:r>
      <w:r w:rsidR="00194F95">
        <w:rPr>
          <w:rFonts w:hint="eastAsia"/>
        </w:rPr>
        <w:t>也可以单独创建委托然后对委托方法进行监听</w:t>
      </w:r>
      <w:r w:rsidR="00581CE7">
        <w:rPr>
          <w:rFonts w:hint="eastAsia"/>
        </w:rPr>
        <w:t>。</w:t>
      </w:r>
      <w:r w:rsidR="004A51CC">
        <w:rPr>
          <w:rFonts w:hint="eastAsia"/>
        </w:rPr>
        <w:t>委托用于不同函数之间调用方法</w:t>
      </w:r>
      <w:r w:rsidR="00D9055A">
        <w:rPr>
          <w:rFonts w:hint="eastAsia"/>
        </w:rPr>
        <w:t>。</w:t>
      </w:r>
    </w:p>
    <w:p w:rsidR="006D06CF" w:rsidRDefault="006D06CF" w:rsidP="005D4B83"/>
    <w:p w:rsidR="006D06CF" w:rsidRDefault="00DD53FD" w:rsidP="005D4B83">
      <w:r>
        <w:rPr>
          <w:rFonts w:hint="eastAsia"/>
        </w:rPr>
        <w:t>构造函数：</w:t>
      </w:r>
    </w:p>
    <w:p w:rsidR="00DD53FD" w:rsidRPr="00E939D8" w:rsidRDefault="00DD53FD" w:rsidP="005D4B83">
      <w:pPr>
        <w:rPr>
          <w:rFonts w:hint="eastAsia"/>
        </w:rPr>
      </w:pPr>
      <w:r>
        <w:tab/>
      </w:r>
      <w:r>
        <w:rPr>
          <w:rFonts w:hint="eastAsia"/>
        </w:rPr>
        <w:t>构造函数会比awake先执行</w:t>
      </w:r>
      <w:r w:rsidR="00FC5572">
        <w:rPr>
          <w:rFonts w:hint="eastAsia"/>
        </w:rPr>
        <w:t>，并且挂载脚本到game object上时就会被执行一次</w:t>
      </w:r>
      <w:r w:rsidR="008C2D96">
        <w:rPr>
          <w:rFonts w:hint="eastAsia"/>
        </w:rPr>
        <w:t>，运行会有三次执行（两次</w:t>
      </w:r>
      <w:r w:rsidR="00A82A0A">
        <w:rPr>
          <w:rFonts w:hint="eastAsia"/>
        </w:rPr>
        <w:t>在awake</w:t>
      </w:r>
      <w:r w:rsidR="0037389E">
        <w:rPr>
          <w:rFonts w:hint="eastAsia"/>
        </w:rPr>
        <w:t>前</w:t>
      </w:r>
      <w:r w:rsidR="008C2D96">
        <w:rPr>
          <w:rFonts w:hint="eastAsia"/>
        </w:rPr>
        <w:t>最先执行</w:t>
      </w:r>
      <w:r w:rsidR="00E871E9">
        <w:rPr>
          <w:rFonts w:hint="eastAsia"/>
        </w:rPr>
        <w:t>，</w:t>
      </w:r>
      <w:r w:rsidR="00561689">
        <w:rPr>
          <w:rFonts w:hint="eastAsia"/>
        </w:rPr>
        <w:t>销毁时</w:t>
      </w:r>
      <w:r w:rsidR="00E871E9">
        <w:rPr>
          <w:rFonts w:hint="eastAsia"/>
        </w:rPr>
        <w:t>会执行一次</w:t>
      </w:r>
      <w:r w:rsidR="008C2D96">
        <w:rPr>
          <w:rFonts w:hint="eastAsia"/>
        </w:rPr>
        <w:t>）</w:t>
      </w:r>
      <w:hyperlink r:id="rId14" w:history="1">
        <w:r w:rsidR="00381404" w:rsidRPr="00D74B58">
          <w:rPr>
            <w:rStyle w:val="a3"/>
          </w:rPr>
          <w:t>https://blog.csdn.net/z_dmsd/article/details/77433943</w:t>
        </w:r>
      </w:hyperlink>
      <w:r w:rsidR="00381404">
        <w:t xml:space="preserve"> </w:t>
      </w:r>
      <w:r w:rsidR="009C2DE6" w:rsidRPr="009C2DE6">
        <w:t>Unity中的start()和构造函数的关系</w:t>
      </w:r>
    </w:p>
    <w:sectPr w:rsidR="00DD53FD" w:rsidRPr="00E939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EF"/>
    <w:rsid w:val="00044712"/>
    <w:rsid w:val="00063492"/>
    <w:rsid w:val="00072F7C"/>
    <w:rsid w:val="000B345A"/>
    <w:rsid w:val="000B4841"/>
    <w:rsid w:val="000F286C"/>
    <w:rsid w:val="00134952"/>
    <w:rsid w:val="00177640"/>
    <w:rsid w:val="001938D2"/>
    <w:rsid w:val="00194F95"/>
    <w:rsid w:val="001B1EA5"/>
    <w:rsid w:val="001C3F18"/>
    <w:rsid w:val="001F22FE"/>
    <w:rsid w:val="002148A5"/>
    <w:rsid w:val="00224A35"/>
    <w:rsid w:val="00231078"/>
    <w:rsid w:val="002475A1"/>
    <w:rsid w:val="002529C5"/>
    <w:rsid w:val="00256BB8"/>
    <w:rsid w:val="002754FD"/>
    <w:rsid w:val="00275769"/>
    <w:rsid w:val="0027683E"/>
    <w:rsid w:val="00290C03"/>
    <w:rsid w:val="0037389E"/>
    <w:rsid w:val="00381404"/>
    <w:rsid w:val="0039777A"/>
    <w:rsid w:val="003A1DE3"/>
    <w:rsid w:val="003A4C66"/>
    <w:rsid w:val="003E7B2B"/>
    <w:rsid w:val="003F19A6"/>
    <w:rsid w:val="00410540"/>
    <w:rsid w:val="00411AB9"/>
    <w:rsid w:val="00412FF4"/>
    <w:rsid w:val="0044059A"/>
    <w:rsid w:val="00451AAF"/>
    <w:rsid w:val="0048142C"/>
    <w:rsid w:val="004A1AEF"/>
    <w:rsid w:val="004A51CC"/>
    <w:rsid w:val="004B368A"/>
    <w:rsid w:val="004C114B"/>
    <w:rsid w:val="0053364A"/>
    <w:rsid w:val="00561689"/>
    <w:rsid w:val="00576FF0"/>
    <w:rsid w:val="00581CE7"/>
    <w:rsid w:val="00592FF2"/>
    <w:rsid w:val="005D4B83"/>
    <w:rsid w:val="005E19F8"/>
    <w:rsid w:val="006624E5"/>
    <w:rsid w:val="00684F10"/>
    <w:rsid w:val="006878B4"/>
    <w:rsid w:val="0069674D"/>
    <w:rsid w:val="00697C95"/>
    <w:rsid w:val="006A1A53"/>
    <w:rsid w:val="006B5038"/>
    <w:rsid w:val="006D06CF"/>
    <w:rsid w:val="006E75D7"/>
    <w:rsid w:val="00701B00"/>
    <w:rsid w:val="0074087D"/>
    <w:rsid w:val="00757761"/>
    <w:rsid w:val="00765510"/>
    <w:rsid w:val="007B7849"/>
    <w:rsid w:val="007C1EDC"/>
    <w:rsid w:val="007C5BDC"/>
    <w:rsid w:val="00801412"/>
    <w:rsid w:val="0081431D"/>
    <w:rsid w:val="00822D2B"/>
    <w:rsid w:val="00841089"/>
    <w:rsid w:val="00842B68"/>
    <w:rsid w:val="00850D00"/>
    <w:rsid w:val="008566C0"/>
    <w:rsid w:val="00873949"/>
    <w:rsid w:val="00887A85"/>
    <w:rsid w:val="008B2BCA"/>
    <w:rsid w:val="008B3002"/>
    <w:rsid w:val="008B43C3"/>
    <w:rsid w:val="008C2D96"/>
    <w:rsid w:val="0093172F"/>
    <w:rsid w:val="00943E59"/>
    <w:rsid w:val="00950ABC"/>
    <w:rsid w:val="00961D80"/>
    <w:rsid w:val="009708CF"/>
    <w:rsid w:val="00981F68"/>
    <w:rsid w:val="009A4D62"/>
    <w:rsid w:val="009B6B46"/>
    <w:rsid w:val="009C2DE6"/>
    <w:rsid w:val="009D1314"/>
    <w:rsid w:val="009F65E4"/>
    <w:rsid w:val="00A30609"/>
    <w:rsid w:val="00A50D22"/>
    <w:rsid w:val="00A60353"/>
    <w:rsid w:val="00A7498C"/>
    <w:rsid w:val="00A82A0A"/>
    <w:rsid w:val="00A87DF6"/>
    <w:rsid w:val="00AD6111"/>
    <w:rsid w:val="00AF5A62"/>
    <w:rsid w:val="00B4255B"/>
    <w:rsid w:val="00B46A8F"/>
    <w:rsid w:val="00B51271"/>
    <w:rsid w:val="00B528FF"/>
    <w:rsid w:val="00C10393"/>
    <w:rsid w:val="00C316C5"/>
    <w:rsid w:val="00C92102"/>
    <w:rsid w:val="00CB09A6"/>
    <w:rsid w:val="00CB2969"/>
    <w:rsid w:val="00D11A87"/>
    <w:rsid w:val="00D5074C"/>
    <w:rsid w:val="00D9055A"/>
    <w:rsid w:val="00D958F0"/>
    <w:rsid w:val="00DA3F19"/>
    <w:rsid w:val="00DC56C9"/>
    <w:rsid w:val="00DD53FD"/>
    <w:rsid w:val="00DE4154"/>
    <w:rsid w:val="00DE4552"/>
    <w:rsid w:val="00E871E9"/>
    <w:rsid w:val="00E93415"/>
    <w:rsid w:val="00E939D8"/>
    <w:rsid w:val="00EA2CEB"/>
    <w:rsid w:val="00EC1B7F"/>
    <w:rsid w:val="00EF20E9"/>
    <w:rsid w:val="00F17DF1"/>
    <w:rsid w:val="00F35DB0"/>
    <w:rsid w:val="00F63B3F"/>
    <w:rsid w:val="00F80826"/>
    <w:rsid w:val="00FA0DF3"/>
    <w:rsid w:val="00FC5572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E2A60"/>
  <w15:chartTrackingRefBased/>
  <w15:docId w15:val="{8586596F-9BED-4653-9F4E-896465F4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E415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3492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EC1B7F"/>
    <w:rPr>
      <w:b/>
      <w:bCs/>
    </w:rPr>
  </w:style>
  <w:style w:type="character" w:customStyle="1" w:styleId="10">
    <w:name w:val="标题 1 字符"/>
    <w:basedOn w:val="a0"/>
    <w:link w:val="1"/>
    <w:uiPriority w:val="9"/>
    <w:rsid w:val="00DE415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nblogs.com/madinglin/p/8476830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log.csdn.net/coffeecato/article/details/70185596" TargetMode="External"/><Relationship Id="rId12" Type="http://schemas.openxmlformats.org/officeDocument/2006/relationships/hyperlink" Target="https://www.cnblogs.com/madinglin/p/8476830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narkii.com/club/thread-411482-1.html" TargetMode="External"/><Relationship Id="rId11" Type="http://schemas.openxmlformats.org/officeDocument/2006/relationships/hyperlink" Target="https://github.com/login?return_to=%2Fqiankanglai%2FLoopScrollRect" TargetMode="External"/><Relationship Id="rId5" Type="http://schemas.openxmlformats.org/officeDocument/2006/relationships/hyperlink" Target="https://blog.csdn.net/qq_42462109/article/details/83096135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dingxiaowei.c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blog.csdn.net/z_dmsd/article/details/7743394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53D4-EDBC-4268-B02D-DE057BBF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4</Pages>
  <Words>557</Words>
  <Characters>3180</Characters>
  <Application>Microsoft Office Word</Application>
  <DocSecurity>0</DocSecurity>
  <Lines>26</Lines>
  <Paragraphs>7</Paragraphs>
  <ScaleCrop>false</ScaleCrop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cp:keywords/>
  <dc:description/>
  <cp:lastModifiedBy>xtzj</cp:lastModifiedBy>
  <cp:revision>140</cp:revision>
  <dcterms:created xsi:type="dcterms:W3CDTF">2019-10-09T03:12:00Z</dcterms:created>
  <dcterms:modified xsi:type="dcterms:W3CDTF">2019-10-10T10:12:00Z</dcterms:modified>
</cp:coreProperties>
</file>